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446" w:rsidRPr="00971446" w:rsidRDefault="00971446" w:rsidP="00971446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bookmarkStart w:id="0" w:name="_GoBack"/>
      <w:r w:rsidRPr="00971446">
        <w:rPr>
          <w:color w:val="000000"/>
          <w:spacing w:val="-6"/>
          <w:sz w:val="28"/>
          <w:szCs w:val="28"/>
        </w:rPr>
        <w:t xml:space="preserve">Муниципальное  казенное  дошкольное образовательное учреждение детский сад № 52 </w:t>
      </w:r>
      <w:proofErr w:type="spellStart"/>
      <w:r w:rsidRPr="00971446">
        <w:rPr>
          <w:color w:val="000000"/>
          <w:spacing w:val="-6"/>
          <w:sz w:val="28"/>
          <w:szCs w:val="28"/>
        </w:rPr>
        <w:t>пгт</w:t>
      </w:r>
      <w:proofErr w:type="spellEnd"/>
      <w:r w:rsidRPr="00971446">
        <w:rPr>
          <w:color w:val="000000"/>
          <w:spacing w:val="-6"/>
          <w:sz w:val="28"/>
          <w:szCs w:val="28"/>
        </w:rPr>
        <w:t>. Дружинино</w:t>
      </w:r>
    </w:p>
    <w:p w:rsidR="00971446" w:rsidRDefault="00971446" w:rsidP="00297BA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71446" w:rsidRDefault="00971446" w:rsidP="00297BA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71446" w:rsidRDefault="00971446" w:rsidP="00297BA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71446" w:rsidRDefault="00971446" w:rsidP="00297BA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71446" w:rsidRDefault="00971446" w:rsidP="00297BA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71446" w:rsidRDefault="00971446" w:rsidP="00297BA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71446" w:rsidRDefault="00971446" w:rsidP="00297BA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71446" w:rsidRDefault="00971446" w:rsidP="0097144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71446" w:rsidRPr="009059F9" w:rsidRDefault="00971446" w:rsidP="0097144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енний утренник в  подготовительной группе (2)</w:t>
      </w:r>
      <w:r w:rsidRPr="009059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</w:r>
      <w:r w:rsidRPr="009059F9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«Осень золотая»</w:t>
      </w:r>
    </w:p>
    <w:p w:rsidR="00971446" w:rsidRDefault="00971446" w:rsidP="00297BA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71446" w:rsidRDefault="00971446" w:rsidP="00297BA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71446" w:rsidRDefault="00971446" w:rsidP="00297BA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71446" w:rsidRDefault="00971446" w:rsidP="00297BA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71446" w:rsidRDefault="00971446" w:rsidP="00297BA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71446" w:rsidRDefault="00971446" w:rsidP="00297BA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</w:t>
      </w:r>
    </w:p>
    <w:p w:rsidR="00971446" w:rsidRDefault="00971446" w:rsidP="00297BA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71446" w:rsidRPr="00971446" w:rsidRDefault="00971446" w:rsidP="00297BAC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1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ла: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9714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ый руководитель Третьякова Ольга Владимировна</w:t>
      </w:r>
    </w:p>
    <w:p w:rsidR="00971446" w:rsidRDefault="00971446" w:rsidP="00297BA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71446" w:rsidRDefault="00971446" w:rsidP="00297BAC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9714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а: 29.10.24 г.</w:t>
      </w:r>
    </w:p>
    <w:p w:rsidR="00971446" w:rsidRDefault="00971446" w:rsidP="00297BAC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1446" w:rsidRDefault="00971446" w:rsidP="00297BAC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1446" w:rsidRDefault="00971446" w:rsidP="00971446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4 г.</w:t>
      </w:r>
    </w:p>
    <w:p w:rsidR="00424A15" w:rsidRPr="00971446" w:rsidRDefault="00971446" w:rsidP="00971446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Осенний утренник в  подготовительной группе (2)</w:t>
      </w:r>
      <w:r w:rsidR="00424A15" w:rsidRPr="009059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</w:r>
      <w:r w:rsidR="00424A15" w:rsidRPr="009059F9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«Осень золотая»</w:t>
      </w:r>
    </w:p>
    <w:bookmarkEnd w:id="0"/>
    <w:p w:rsidR="00424A15" w:rsidRPr="009059F9" w:rsidRDefault="00424A15" w:rsidP="0097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 музыку дети входят в зал.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нас к себе сегодня в гости пригласила.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б никто не опоздал»,- Осень попросила.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мы здесь, сверкает зал, теплом сияют лица.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месте все сейчас  будем веселиться.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4A15" w:rsidRPr="009059F9" w:rsidRDefault="00971446" w:rsidP="00971446">
      <w:pPr>
        <w:pStyle w:val="aa"/>
        <w:shd w:val="clear" w:color="auto" w:fill="FFFFFF"/>
        <w:spacing w:after="0" w:line="240" w:lineRule="auto"/>
        <w:ind w:left="1380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1.</w:t>
      </w:r>
      <w:r w:rsidR="00424A15" w:rsidRPr="009059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гра-кричалка «Осень золотая»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пять пришла пора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ары </w:t>
      </w:r>
      <w:proofErr w:type="gramStart"/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ая</w:t>
      </w:r>
      <w:proofErr w:type="gramEnd"/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 она…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: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ень золотая!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птицы в сентябре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юг стремятся стаей.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на дворе…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: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ень золотая!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</w:t>
      </w:r>
      <w:proofErr w:type="gramEnd"/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м и делам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конца, ни края.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уку в садик привела…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: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ень золотая</w:t>
      </w:r>
      <w:proofErr w:type="gramStart"/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.</w:t>
      </w:r>
      <w:proofErr w:type="gramEnd"/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зяйкам нелегко,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 пополняя.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к нам пришла…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: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ень золотая!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вайте Осень позовём.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Осень песенку споём.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24A15" w:rsidRPr="00A5621C" w:rsidRDefault="00A5621C" w:rsidP="00A5621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сня «Художница Осень»</w:t>
      </w:r>
    </w:p>
    <w:p w:rsidR="00A17F84" w:rsidRPr="00A5621C" w:rsidRDefault="00A5621C" w:rsidP="00A5621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                              </w:t>
      </w:r>
    </w:p>
    <w:p w:rsidR="00A5621C" w:rsidRPr="00A5621C" w:rsidRDefault="00A5621C" w:rsidP="00A5621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="00297BAC"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мотрите, посмотрите</w:t>
      </w:r>
      <w:r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297BAC"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 сияет все вокруг </w:t>
      </w:r>
      <w:r w:rsidR="00297BAC"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Ярким цветом, ярким цветом лес поляна роща луг</w:t>
      </w:r>
      <w:r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="00297BAC"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97BAC"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A5621C" w:rsidRPr="00A5621C" w:rsidRDefault="00297BAC" w:rsidP="00A5621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пев</w:t>
      </w:r>
      <w:r w:rsidR="00A5621C" w:rsidRPr="00A5621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Pr="00A5621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</w:t>
      </w:r>
    </w:p>
    <w:p w:rsidR="00A17F84" w:rsidRPr="00A5621C" w:rsidRDefault="00297BAC" w:rsidP="00A5621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тому что это осень</w:t>
      </w:r>
      <w:proofErr w:type="gramStart"/>
      <w:r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Э</w:t>
      </w:r>
      <w:proofErr w:type="gramEnd"/>
      <w:r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о осень к нам пришла </w:t>
      </w:r>
      <w:r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Все вокруг разрисовала </w:t>
      </w:r>
      <w:r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В разноцветные цвета</w:t>
      </w:r>
      <w:r w:rsidR="00A5621C"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A5621C" w:rsidRPr="00A5621C" w:rsidRDefault="00A5621C" w:rsidP="00A5621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17F84" w:rsidRPr="00A5621C" w:rsidRDefault="00A5621C" w:rsidP="00A5621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="00297BAC"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юбуйтесь, полюбуйтесь</w:t>
      </w:r>
      <w:r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297BAC"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 какие чудеса</w:t>
      </w:r>
      <w:r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297BAC"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97BAC"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Листья стали расписными стала желтою трава</w:t>
      </w:r>
      <w:r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  <w:r w:rsidR="00297BAC"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A5621C" w:rsidRPr="00A5621C" w:rsidRDefault="00297BAC" w:rsidP="00A5621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пев</w:t>
      </w:r>
      <w:r w:rsidR="00A5621C" w:rsidRPr="00A5621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Pr="00A5621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</w:t>
      </w:r>
    </w:p>
    <w:p w:rsidR="00A17F84" w:rsidRPr="00A5621C" w:rsidRDefault="00297BAC" w:rsidP="00A5621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тому что это осень</w:t>
      </w:r>
      <w:proofErr w:type="gramStart"/>
      <w:r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Э</w:t>
      </w:r>
      <w:proofErr w:type="gramEnd"/>
      <w:r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о осень к нам пришла </w:t>
      </w:r>
      <w:r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 xml:space="preserve">Все вокруг разрисовала </w:t>
      </w:r>
      <w:r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В разноцветные цвета</w:t>
      </w:r>
      <w:r w:rsidR="00A5621C"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A5621C" w:rsidRPr="00A5621C" w:rsidRDefault="00A5621C" w:rsidP="00A5621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17F84" w:rsidRPr="00A5621C" w:rsidRDefault="00A5621C" w:rsidP="00A5621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="00297BAC"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у песенку сегодня мы поем для всех друзей</w:t>
      </w:r>
      <w:r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297BAC"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97BAC"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 xml:space="preserve">Чтоб улыбка </w:t>
      </w:r>
      <w:proofErr w:type="gramStart"/>
      <w:r w:rsidR="00297BAC"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сияла</w:t>
      </w:r>
      <w:proofErr w:type="gramEnd"/>
      <w:r w:rsidR="00297BAC"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тобы стало веселей</w:t>
      </w:r>
      <w:r w:rsidR="00297BAC"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A5621C" w:rsidRPr="00A5621C" w:rsidRDefault="00297BAC" w:rsidP="00A5621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пев</w:t>
      </w:r>
      <w:r w:rsidR="00A5621C" w:rsidRPr="00A5621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Pr="00A5621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</w:t>
      </w:r>
    </w:p>
    <w:p w:rsidR="00A17F84" w:rsidRPr="00A5621C" w:rsidRDefault="00297BAC" w:rsidP="00A5621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тому что это осень</w:t>
      </w:r>
      <w:proofErr w:type="gramStart"/>
      <w:r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Э</w:t>
      </w:r>
      <w:proofErr w:type="gramEnd"/>
      <w:r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о осень к нам пришла </w:t>
      </w:r>
      <w:r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 xml:space="preserve">Все вокруг разрисовала </w:t>
      </w:r>
      <w:r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В разноцветные цвета</w:t>
      </w:r>
      <w:r w:rsidR="00A5621C"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A5621C" w:rsidRPr="00A5621C" w:rsidRDefault="00A5621C" w:rsidP="00A5621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 осень бывает красива</w:t>
      </w:r>
      <w:r w:rsidR="00A5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</w:t>
      </w:r>
    </w:p>
    <w:p w:rsidR="00424A15" w:rsidRPr="009059F9" w:rsidRDefault="00A5621C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им ее листопад!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ие гроздья рябины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нем ярко – красным горят</w:t>
      </w:r>
      <w:r w:rsidR="00A5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5621C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же Осень золотая? 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загадка, вот секрет</w:t>
      </w:r>
    </w:p>
    <w:p w:rsidR="00A5621C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тут песни распеваем, 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ё всё нет и нет.</w:t>
      </w:r>
    </w:p>
    <w:p w:rsidR="00A5621C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ты Осень? Отзовись! 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ы Осень? Появись!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24A15" w:rsidRPr="00A5621C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од музыку в зал входит Осень, в руках несет корзину.</w:t>
      </w:r>
    </w:p>
    <w:p w:rsidR="00A5621C" w:rsidRDefault="00A5621C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24A15" w:rsidRPr="009059F9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     </w:t>
      </w:r>
    </w:p>
    <w:p w:rsidR="00424A15" w:rsidRPr="009059F9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, Осень, что с тобой?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же взгляд лучистый твой?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чему ты плачешь вдруг?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ускнело все вокруг!</w:t>
      </w:r>
    </w:p>
    <w:p w:rsidR="00424A15" w:rsidRPr="009059F9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ень:</w:t>
      </w:r>
      <w:r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  </w:t>
      </w:r>
    </w:p>
    <w:p w:rsidR="00424A15" w:rsidRPr="009059F9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грустно мне с утра</w:t>
      </w:r>
      <w:r w:rsidR="00A5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кому я не нужна</w:t>
      </w:r>
      <w:proofErr w:type="gramStart"/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proofErr w:type="gramEnd"/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меня лишь вред и слякоть,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же мне друзья не плакать?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ший с Бабою Ягой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сказали: «Осень, стой!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ребята любят лето</w:t>
      </w:r>
      <w:proofErr w:type="gramStart"/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рачивай домой». </w:t>
      </w:r>
    </w:p>
    <w:p w:rsidR="00424A15" w:rsidRPr="009059F9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    </w:t>
      </w:r>
    </w:p>
    <w:p w:rsidR="00424A15" w:rsidRPr="009059F9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да, не верь им. Мы все очень ждали тебя, и ребята приготовили тебе сюрприз. </w:t>
      </w:r>
    </w:p>
    <w:p w:rsidR="00424A15" w:rsidRPr="00A5621C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 читают стихи про осень.</w:t>
      </w:r>
    </w:p>
    <w:p w:rsidR="00424A15" w:rsidRPr="009059F9" w:rsidRDefault="00A5621C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бё</w:t>
      </w:r>
      <w:r w:rsidR="00424A15" w:rsidRPr="009059F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нок 1 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равствуй, Осень золотая,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лубая неба высь!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стья желтые слетая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дорожку улеглись.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плый луч ласкает щечки,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глашает нас в лесок.</w:t>
      </w:r>
    </w:p>
    <w:p w:rsidR="00424A15" w:rsidRPr="009059F9" w:rsidRDefault="00A5621C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м под ё</w:t>
      </w:r>
      <w:r w:rsidR="00424A15" w:rsidRPr="009059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кою, в тенечке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рос маленький грибок.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д раскрасился цветами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стр, пионов, георгин,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вверху огнем пылают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озди красные рябин!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грустить теперь о лете!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ень в гости к нам пришла.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позолоченной карете</w:t>
      </w:r>
    </w:p>
    <w:p w:rsidR="00424A15" w:rsidRPr="009059F9" w:rsidRDefault="00A5621C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м подарки привезла!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424A15" w:rsidRPr="009059F9" w:rsidRDefault="00A5621C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ё</w:t>
      </w:r>
      <w:r w:rsidR="00424A15"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к 2</w:t>
      </w:r>
    </w:p>
    <w:p w:rsidR="00424A15" w:rsidRPr="009059F9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на опушке краски разводила,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листве тихонько кистью поводила.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желтел орешник,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зарделись клены,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урпуре осинки,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дуб зеленый.</w:t>
      </w:r>
      <w:r w:rsidR="00A5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тешает осень.</w:t>
      </w:r>
      <w:r w:rsidR="00A5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жалейте лета!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мотрите - осень в золото одета.</w:t>
      </w:r>
    </w:p>
    <w:p w:rsidR="00424A15" w:rsidRPr="009059F9" w:rsidRDefault="00A5621C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ё</w:t>
      </w:r>
      <w:r w:rsidR="00424A15"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к 3</w:t>
      </w:r>
    </w:p>
    <w:p w:rsidR="00A5621C" w:rsidRDefault="00A5621C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й ручкой ветерок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ватил в саду листок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давай с ним кувыркаться,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 котеночком играться.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енней паутинке,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ели, как пушинки,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вшись за руки, летали,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 в ладошки мне попали!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24A15" w:rsidRPr="009059F9" w:rsidRDefault="00A5621C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ебё</w:t>
      </w:r>
      <w:r w:rsidR="00424A15"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нок 4</w:t>
      </w:r>
    </w:p>
    <w:p w:rsidR="00A5621C" w:rsidRDefault="00A5621C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м за осенью лето идет,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е песни ей ветер поет.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ую под ноги стелет листву,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й снежинкой летит  в синеву.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24A15" w:rsidRPr="00A5621C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:    </w:t>
      </w:r>
    </w:p>
    <w:p w:rsidR="00424A15" w:rsidRPr="009059F9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рада я друзья,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вы любите меня.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льше горевать не буду</w:t>
      </w:r>
      <w:r w:rsidR="00A5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 обиды я забуду.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чу я с вами веселиться</w:t>
      </w:r>
      <w:proofErr w:type="gramStart"/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нце весело кружиться.</w:t>
      </w:r>
    </w:p>
    <w:p w:rsidR="00424A15" w:rsidRPr="009059F9" w:rsidRDefault="00A5621C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музыка</w:t>
      </w:r>
      <w:r w:rsidR="00E9664A"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424A15" w:rsidRPr="00A5621C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424A15" w:rsidRPr="009059F9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постепенно вступает в свои права. Она бывает веселая и грустная, солнечная и пасмурная, с дождичком и мокрым снегом, с холодным ветром и заморозками. Но мы любим осень за щедрость и красоту, за редкие, но славные теплые денечки.</w:t>
      </w:r>
    </w:p>
    <w:p w:rsidR="00424A15" w:rsidRPr="00A5621C" w:rsidRDefault="00424A15" w:rsidP="00424A15">
      <w:pPr>
        <w:shd w:val="clear" w:color="auto" w:fill="FFFFFF"/>
        <w:spacing w:after="0" w:line="414" w:lineRule="atLeast"/>
        <w:jc w:val="center"/>
        <w:textAlignment w:val="baseline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гра Кочки-листочки</w:t>
      </w:r>
    </w:p>
    <w:p w:rsidR="00424A15" w:rsidRPr="009059F9" w:rsidRDefault="00424A15" w:rsidP="00424A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радиционная эстафета, стилизованная под осеннюю тематику. Нам понадобится по два больших осен</w:t>
      </w:r>
      <w:r w:rsidR="00A5621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их листа на каждую команду.</w:t>
      </w:r>
      <w:r w:rsidRPr="009059F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уть эстафеты: игрок берет два листа, на один из них становится, а другой кладет перед собой. Затем перепрыгивает на второй лист, а первый кладет перед собой. Таким образом</w:t>
      </w:r>
      <w:r w:rsidR="00A5621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</w:t>
      </w:r>
      <w:r w:rsidRPr="009059F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до пройти дистанцию от старта до финиша и наоборот, передав листы следующему игроку. Побеждает та команда, которая быстрее справится.</w:t>
      </w:r>
    </w:p>
    <w:p w:rsidR="00A5621C" w:rsidRDefault="00A5621C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24A15" w:rsidRPr="00A5621C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Неожиданно раздается звук мотора, на метле влетает Баба-Яга. </w:t>
      </w:r>
    </w:p>
    <w:p w:rsidR="00424A15" w:rsidRPr="009059F9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то кому здесь весело? Праздник у </w:t>
      </w:r>
      <w:proofErr w:type="gramStart"/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proofErr w:type="gramEnd"/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идите ли, Осень они тут встречают, радуются, песни поют! А у меня вот радикулит от осеннего холода и сырости и эта, как ее там… хандра о</w:t>
      </w:r>
      <w:r w:rsidR="00A5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няя… а, вспомнила, ДЫПРЕССИЯ!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Листьями всю избушку завалило! А грязи-то, грязи-то сколько!  </w:t>
      </w:r>
      <w:proofErr w:type="spellStart"/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щем</w:t>
      </w:r>
      <w:proofErr w:type="spellEnd"/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, </w:t>
      </w:r>
      <w:r w:rsidR="00A5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тики! Не нужна нам никакая О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ь, пусть уж лучше сразу зима приходит. Зимой-то оно как-то </w:t>
      </w:r>
      <w:proofErr w:type="gramStart"/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елее</w:t>
      </w:r>
      <w:proofErr w:type="gramEnd"/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. Вот сейчас я скажу волшебное заклинание 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всю ночь его в своей колдовской книге искала!)</w:t>
      </w:r>
      <w:r w:rsidR="00A5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ь эту вашу заколдую, чтоб ни одной дождинки больше с неба не упало, ни листочка не слетело! </w:t>
      </w:r>
    </w:p>
    <w:p w:rsidR="00424A15" w:rsidRPr="00A5621C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аба яга колдует, делая вокруг Осени магические пассы руками.</w:t>
      </w:r>
    </w:p>
    <w:p w:rsidR="00424A15" w:rsidRPr="00A5621C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            </w:t>
      </w:r>
    </w:p>
    <w:p w:rsidR="00424A15" w:rsidRPr="009059F9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, ты нам не нужна. 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ень, ты уйти должна! 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хочу, чтобы за летом – 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разу к нам пришла Зима! </w:t>
      </w:r>
    </w:p>
    <w:p w:rsidR="00424A15" w:rsidRPr="00A5621C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сень впадает в полусонное состояние и, повинуясь движениям Бабы Яги</w:t>
      </w:r>
      <w:r w:rsidR="00A5621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,</w:t>
      </w:r>
      <w:r w:rsidRPr="00A5621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выходит из зала. Звучит завывание вьюги.</w:t>
      </w:r>
    </w:p>
    <w:p w:rsidR="00424A15" w:rsidRPr="009059F9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Баба Яга, что же ты наделала! Ты не представляешь, сколько бед принесла ты в свой лес!</w:t>
      </w:r>
    </w:p>
    <w:p w:rsidR="00424A15" w:rsidRPr="009059F9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Да какие могут быть беды! Все лесные обитатели только рады будут снежку, морозцу! Эх, вспомним молодость с Кощеем, да на каток</w:t>
      </w:r>
      <w:proofErr w:type="gramStart"/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...</w:t>
      </w:r>
      <w:proofErr w:type="gramEnd"/>
    </w:p>
    <w:p w:rsidR="00424A15" w:rsidRPr="009059F9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Да ты сама посмотри (ветер завывает).</w:t>
      </w:r>
    </w:p>
    <w:p w:rsidR="00A5621C" w:rsidRDefault="00A5621C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="00424A15" w:rsidRPr="00A5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рону)  </w:t>
      </w:r>
      <w:proofErr w:type="spellStart"/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я</w:t>
      </w:r>
      <w:proofErr w:type="spellEnd"/>
      <w:proofErr w:type="gramStart"/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П</w:t>
      </w:r>
      <w:proofErr w:type="gramEnd"/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опилась я 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… Не подумавши  поступила… (</w:t>
      </w:r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детям и ведущей): </w:t>
      </w:r>
    </w:p>
    <w:p w:rsidR="00424A15" w:rsidRPr="009059F9" w:rsidRDefault="00A5621C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чему это, я прелестница, обо всех думать должна! А обо мне кто подумает? Кто урожай убрать поможет, припасы приготовить, да, самое главное, от хандры осенней избавит?</w:t>
      </w:r>
    </w:p>
    <w:p w:rsidR="00424A15" w:rsidRPr="009059F9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Баба Яга, А если наши ребята тебе помогут все это сделать, расколдуешь осень?</w:t>
      </w:r>
    </w:p>
    <w:p w:rsidR="00424A15" w:rsidRPr="009059F9" w:rsidRDefault="00A5621C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="00424A15" w:rsidRPr="00A5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у не знаю…(оглядывает детей), молоды больно… куда уж им со всеми делами справиться… </w:t>
      </w:r>
      <w:proofErr w:type="gramStart"/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proofErr w:type="gramEnd"/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ерное, только и умеют, что мультики по телевизору смотреть…</w:t>
      </w:r>
    </w:p>
    <w:p w:rsidR="00424A15" w:rsidRPr="009059F9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A5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наши ребята готовятся в школу идти, они знаешь, сколько всего умеют делать! Правда, ребята? А уж веселые они у нас какие</w:t>
      </w:r>
      <w:proofErr w:type="gramStart"/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... </w:t>
      </w:r>
      <w:proofErr w:type="gramEnd"/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твоей хандры и следа не останется!</w:t>
      </w:r>
    </w:p>
    <w:p w:rsidR="00424A15" w:rsidRPr="009059F9" w:rsidRDefault="00A5621C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а </w:t>
      </w:r>
      <w:r w:rsidR="00424A15" w:rsidRPr="00A5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A5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</w:t>
      </w:r>
      <w:r w:rsidR="00424A15" w:rsidRPr="00A5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так и быть! Если исполните все, что обещали, верну вам Осень вашу, а если нет</w:t>
      </w:r>
      <w:proofErr w:type="gramStart"/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Н</w:t>
      </w:r>
      <w:proofErr w:type="gramEnd"/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сегда ее у себя на чердаке оставлю! На всякий случай, вдруг и пригодится когда</w:t>
      </w:r>
      <w:proofErr w:type="gramStart"/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А</w:t>
      </w:r>
      <w:proofErr w:type="gramEnd"/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-то </w:t>
      </w:r>
      <w:proofErr w:type="spellStart"/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оого</w:t>
      </w:r>
      <w:proofErr w:type="spellEnd"/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ной никак не управиться! Вот урожай поспел, картошечка моя любимая! (разбрасывает по залу картошку). А собрать то ее не могу: спина болит!</w:t>
      </w:r>
    </w:p>
    <w:p w:rsidR="00424A15" w:rsidRPr="009059F9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ам, касатики, корзинки и ложки, чтобы руки не испачкать! (дает двум детям по корзинке и столовой ложке).</w:t>
      </w:r>
    </w:p>
    <w:p w:rsidR="00424A15" w:rsidRPr="00A5621C" w:rsidRDefault="00424A15" w:rsidP="00424A1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ттракцион «Кто больше соберет картошку ложкой»</w:t>
      </w:r>
    </w:p>
    <w:p w:rsidR="00424A15" w:rsidRPr="009059F9" w:rsidRDefault="00A5621C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="00424A15" w:rsidRPr="00A5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Хм</w:t>
      </w:r>
      <w:proofErr w:type="gramStart"/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С</w:t>
      </w:r>
      <w:proofErr w:type="gramEnd"/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ись, голубчики… Ой, а горя то моего вы не знаете! </w:t>
      </w:r>
      <w:r w:rsidR="00013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чаю я, в лесу одна, одичала уже.</w:t>
      </w:r>
    </w:p>
    <w:p w:rsidR="00424A15" w:rsidRPr="009059F9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ий: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r w:rsidR="00013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чему, ты, бабуля, скучаешь-то, стихи бы почитала?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4A15" w:rsidRPr="009059F9" w:rsidRDefault="00A5621C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="00424A15" w:rsidRPr="00A5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А все потому, яхонтовые вы мои, что годочков – то мне </w:t>
      </w:r>
      <w:proofErr w:type="gramStart"/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о</w:t>
      </w:r>
      <w:proofErr w:type="gramEnd"/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0 исполнилось, а в старости, сами знаете, этот, как его… Склероз! Вот и не</w:t>
      </w:r>
      <w:r w:rsidR="00013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ню я ничего, ни стихов, ни песен </w:t>
      </w:r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творно всхлипывает)</w:t>
      </w:r>
      <w:r w:rsidR="00013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013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ребята тебе сейчас расскажут стихи, порадуют тебя:</w:t>
      </w:r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ебё</w:t>
      </w:r>
      <w:r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нок 5</w:t>
      </w:r>
    </w:p>
    <w:p w:rsidR="00013D2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пад, листопад,</w:t>
      </w:r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желтые летят.</w:t>
      </w:r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й клен, желтый бук.</w:t>
      </w:r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й в небе солнца круг,</w:t>
      </w:r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й двор, желтый дом.</w:t>
      </w:r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земля желта кругом.</w:t>
      </w:r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изна, желтизна,</w:t>
      </w:r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осень – не весна.</w:t>
      </w:r>
    </w:p>
    <w:p w:rsidR="00013D2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Ребё</w:t>
      </w:r>
      <w:r w:rsidRPr="009059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нок 6</w:t>
      </w:r>
    </w:p>
    <w:p w:rsidR="00013D2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 холодно кругом, птицы улетели,</w:t>
      </w:r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будут за окном снежные метели.</w:t>
      </w:r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желтые в саду</w:t>
      </w:r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поднимает.</w:t>
      </w:r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олько раз в году - осенью бывает</w:t>
      </w:r>
    </w:p>
    <w:p w:rsidR="00013D2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ебё</w:t>
      </w:r>
      <w:r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нок 7</w:t>
      </w:r>
    </w:p>
    <w:p w:rsidR="00013D2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лькнуло быстро лето</w:t>
      </w:r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жало по цветам.</w:t>
      </w:r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орами скрылось где-то</w:t>
      </w:r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з нас скучает там.</w:t>
      </w:r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 бывшим летним тропкам</w:t>
      </w:r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дит рыжая краса.</w:t>
      </w:r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-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атовласка</w:t>
      </w:r>
      <w:proofErr w:type="spellEnd"/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подкралась, как лиса.</w:t>
      </w:r>
    </w:p>
    <w:p w:rsidR="00013D2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ё</w:t>
      </w:r>
      <w:r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к 8</w:t>
      </w:r>
    </w:p>
    <w:p w:rsidR="00013D2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ружился надо мной</w:t>
      </w:r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ждь из листьев озорной.</w:t>
      </w:r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 чего же он хорош!</w:t>
      </w:r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де такой еще найдешь-</w:t>
      </w:r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з конца и без начала?</w:t>
      </w:r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нцевать под ним я стала,</w:t>
      </w:r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Мы плясали, как друзья,</w:t>
      </w:r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ждь из листиков и я!</w:t>
      </w:r>
    </w:p>
    <w:p w:rsidR="00013D29" w:rsidRPr="009059F9" w:rsidRDefault="00013D29" w:rsidP="00013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424A15" w:rsidRPr="00013D29" w:rsidRDefault="00A5621C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а </w:t>
      </w:r>
      <w:r w:rsidR="00424A15" w:rsidRPr="00A5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A56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</w:t>
      </w:r>
      <w:r w:rsidR="00424A15" w:rsidRPr="00A56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х, спасибо!  </w:t>
      </w:r>
      <w:proofErr w:type="gramStart"/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</w:t>
      </w:r>
      <w:proofErr w:type="gramEnd"/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тельные </w:t>
      </w:r>
      <w:r w:rsidR="00013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3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адовали меня! А </w:t>
      </w:r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орили у меня, намусорили (сама коварно, на глазах у всех рвёт и разбрасывает бумажки), набросали фантиков  - а уби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будет? Вот вам метёлки - беритесь за дело!</w:t>
      </w:r>
    </w:p>
    <w:p w:rsidR="00424A15" w:rsidRPr="00A5621C" w:rsidRDefault="00424A15" w:rsidP="00424A1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Игра с метёлками.</w:t>
      </w:r>
    </w:p>
    <w:p w:rsidR="00424A15" w:rsidRPr="009059F9" w:rsidRDefault="00424A15" w:rsidP="00A562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у, и развеселили вы меня, </w:t>
      </w:r>
      <w:proofErr w:type="gramStart"/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ружили так удружили</w:t>
      </w:r>
      <w:proofErr w:type="gramEnd"/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А я хочу вас тоже повеселить. Еще хочу я пригласить к нам в игру родителей.</w:t>
      </w:r>
    </w:p>
    <w:p w:rsidR="00013D29" w:rsidRDefault="00013D29" w:rsidP="00424A1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424A15" w:rsidRPr="00A5621C" w:rsidRDefault="00424A15" w:rsidP="00424A1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Игра </w:t>
      </w:r>
      <w:r w:rsidRPr="00A5621C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bdr w:val="none" w:sz="0" w:space="0" w:color="auto" w:frame="1"/>
          <w:lang w:eastAsia="ru-RU"/>
        </w:rPr>
        <w:t>«Весёлый бубен»</w:t>
      </w:r>
    </w:p>
    <w:p w:rsidR="00424A15" w:rsidRPr="009059F9" w:rsidRDefault="00A5621C" w:rsidP="00A5621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ет его из-за пазухи буб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4A15" w:rsidRPr="009059F9" w:rsidRDefault="00424A15" w:rsidP="00A5621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играет музыка, надо передавать бубен из рук в руки, друг другу.</w:t>
      </w:r>
    </w:p>
    <w:p w:rsidR="00424A15" w:rsidRPr="009059F9" w:rsidRDefault="00424A15" w:rsidP="00A562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остановится, и тот</w:t>
      </w:r>
      <w:r w:rsidR="00A5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го в руках окажется бубен, под весёлую музыку танцует с бубном в руках, вот так </w:t>
      </w:r>
      <w:r w:rsidRPr="00A5621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(показывает)</w:t>
      </w:r>
      <w:r w:rsidRPr="00A5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но</w:t>
      </w:r>
      <w:r w:rsidR="00A5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5621C" w:rsidRDefault="00A5621C" w:rsidP="00424A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424A15" w:rsidRPr="009059F9" w:rsidRDefault="00424A15" w:rsidP="00A562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 w:rsidRPr="00A5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Баба яга, видим, хорошо ты развеселилась! Как там твоя хандра поживает?</w:t>
      </w:r>
    </w:p>
    <w:p w:rsidR="00424A15" w:rsidRPr="009059F9" w:rsidRDefault="00A5621C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хандра? Нет никакой хандры! Оказывается, осенью тоже может быть весело, была бы компания подходящая! (подмигивает детям) И радикулит…( щупает спину) прошел </w:t>
      </w:r>
      <w:proofErr w:type="gramStart"/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В</w:t>
      </w:r>
      <w:proofErr w:type="gramEnd"/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пасибо, касатики! Возвращаю вам вашу Осень, больше никому ее в обиду не давайте!</w:t>
      </w:r>
    </w:p>
    <w:p w:rsidR="00424A15" w:rsidRPr="00A5621C" w:rsidRDefault="00A5621C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од музыку вых</w:t>
      </w:r>
      <w:r w:rsidR="00424A15" w:rsidRPr="00A5621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дит Осень.</w:t>
      </w:r>
    </w:p>
    <w:p w:rsidR="00424A15" w:rsidRPr="009059F9" w:rsidRDefault="00A5621C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яхивая с Осени пылинки) Вот, возвращаю в том виде, в котором забирала. </w:t>
      </w:r>
      <w:proofErr w:type="gramStart"/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тут веселитесь, а я к Лешему  полечу, поделюсь с ним радостью своею! (улетает)</w:t>
      </w:r>
    </w:p>
    <w:p w:rsidR="00424A15" w:rsidRPr="009059F9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ень! Как хорошо, что ты вернулась! Теперь все пойдет своим чередом, как задумано Природой!</w:t>
      </w:r>
    </w:p>
    <w:p w:rsidR="00424A15" w:rsidRPr="009059F9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: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пасибо вам, ребята, что выручили меня и всех лесных обитателей!  Я так рада, что снова с </w:t>
      </w:r>
      <w:proofErr w:type="gramStart"/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и</w:t>
      </w:r>
      <w:proofErr w:type="gramEnd"/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 еще сможем побыть вместе и поиграть</w:t>
      </w:r>
      <w:r w:rsidR="00A5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</w:t>
      </w:r>
      <w:r w:rsidRPr="00A5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 знаю, что вы </w:t>
      </w:r>
      <w:r w:rsidR="00F2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ё 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е  много стихов </w:t>
      </w:r>
      <w:r w:rsidR="00F2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меня. Прочтёте?</w:t>
      </w:r>
    </w:p>
    <w:p w:rsidR="00F201B5" w:rsidRPr="009059F9" w:rsidRDefault="00F201B5" w:rsidP="00F20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ебё</w:t>
      </w:r>
      <w:r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нок 9</w:t>
      </w:r>
    </w:p>
    <w:p w:rsidR="00F201B5" w:rsidRDefault="00F201B5" w:rsidP="00F20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1B5" w:rsidRPr="009059F9" w:rsidRDefault="00F201B5" w:rsidP="00F20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улетели</w:t>
      </w:r>
    </w:p>
    <w:p w:rsidR="00F201B5" w:rsidRPr="009059F9" w:rsidRDefault="00F201B5" w:rsidP="00F20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 за птичьей стаей.</w:t>
      </w:r>
    </w:p>
    <w:p w:rsidR="00F201B5" w:rsidRPr="009059F9" w:rsidRDefault="00F201B5" w:rsidP="00F20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 рыжей осени</w:t>
      </w:r>
    </w:p>
    <w:p w:rsidR="00F201B5" w:rsidRPr="009059F9" w:rsidRDefault="00F201B5" w:rsidP="00F20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за днем скучаю.</w:t>
      </w:r>
    </w:p>
    <w:p w:rsidR="00F201B5" w:rsidRPr="009059F9" w:rsidRDefault="00F201B5" w:rsidP="00F20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 загрустило, солнце унывает…</w:t>
      </w:r>
    </w:p>
    <w:p w:rsidR="00F201B5" w:rsidRPr="009059F9" w:rsidRDefault="00F201B5" w:rsidP="00F20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ь, что осень </w:t>
      </w:r>
      <w:proofErr w:type="gramStart"/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й</w:t>
      </w:r>
      <w:proofErr w:type="gramEnd"/>
    </w:p>
    <w:p w:rsidR="00F201B5" w:rsidRPr="009059F9" w:rsidRDefault="00F201B5" w:rsidP="00F20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го не бывает.</w:t>
      </w:r>
    </w:p>
    <w:p w:rsidR="00F201B5" w:rsidRPr="009059F9" w:rsidRDefault="00F201B5" w:rsidP="00F20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201B5" w:rsidRPr="009059F9" w:rsidRDefault="00F201B5" w:rsidP="00F20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ё</w:t>
      </w:r>
      <w:r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к 10</w:t>
      </w:r>
    </w:p>
    <w:p w:rsidR="00F201B5" w:rsidRDefault="00F201B5" w:rsidP="00F20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1B5" w:rsidRPr="009059F9" w:rsidRDefault="00F201B5" w:rsidP="00F20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а ветке лист кленовый,</w:t>
      </w:r>
    </w:p>
    <w:p w:rsidR="00F201B5" w:rsidRPr="009059F9" w:rsidRDefault="00F201B5" w:rsidP="00F20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нче он совсем как новый!</w:t>
      </w:r>
    </w:p>
    <w:p w:rsidR="00F201B5" w:rsidRPr="009059F9" w:rsidRDefault="00F201B5" w:rsidP="00F20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румяный, золотой,</w:t>
      </w:r>
    </w:p>
    <w:p w:rsidR="00F201B5" w:rsidRPr="009059F9" w:rsidRDefault="00F201B5" w:rsidP="00F20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куда, листок? Постой!</w:t>
      </w:r>
    </w:p>
    <w:p w:rsidR="00F201B5" w:rsidRPr="009059F9" w:rsidRDefault="00F201B5" w:rsidP="00F20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01B5" w:rsidRPr="009059F9" w:rsidRDefault="00F201B5" w:rsidP="00F20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ё</w:t>
      </w:r>
      <w:r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к 11</w:t>
      </w:r>
    </w:p>
    <w:p w:rsidR="00F201B5" w:rsidRDefault="00F201B5" w:rsidP="00F20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1B5" w:rsidRPr="009059F9" w:rsidRDefault="00F201B5" w:rsidP="00F20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 спешит после жаркого лета,</w:t>
      </w:r>
    </w:p>
    <w:p w:rsidR="00F201B5" w:rsidRPr="009059F9" w:rsidRDefault="00F201B5" w:rsidP="00F20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расные, жёлтые листья </w:t>
      </w:r>
      <w:proofErr w:type="gramStart"/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та</w:t>
      </w:r>
      <w:proofErr w:type="gramEnd"/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201B5" w:rsidRPr="009059F9" w:rsidRDefault="00F201B5" w:rsidP="00F20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е тучки, серенький дождик,</w:t>
      </w:r>
    </w:p>
    <w:p w:rsidR="00F201B5" w:rsidRPr="009059F9" w:rsidRDefault="00F201B5" w:rsidP="00F20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берём на прогулку мы зонтик.</w:t>
      </w:r>
      <w:r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</w:t>
      </w:r>
    </w:p>
    <w:p w:rsidR="00F201B5" w:rsidRDefault="00F201B5" w:rsidP="00F20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201B5" w:rsidRPr="009059F9" w:rsidRDefault="00F201B5" w:rsidP="00F20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ё</w:t>
      </w:r>
      <w:r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к 12</w:t>
      </w:r>
    </w:p>
    <w:p w:rsidR="00F201B5" w:rsidRDefault="00F201B5" w:rsidP="00F20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1B5" w:rsidRPr="009059F9" w:rsidRDefault="00F201B5" w:rsidP="00F20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знает свое дело,</w:t>
      </w:r>
    </w:p>
    <w:p w:rsidR="00F201B5" w:rsidRPr="009059F9" w:rsidRDefault="00F201B5" w:rsidP="00F20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щах желтый листопад.</w:t>
      </w:r>
    </w:p>
    <w:p w:rsidR="00F201B5" w:rsidRPr="009059F9" w:rsidRDefault="00F201B5" w:rsidP="00F20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около березы</w:t>
      </w:r>
    </w:p>
    <w:p w:rsidR="00F201B5" w:rsidRPr="009059F9" w:rsidRDefault="00F201B5" w:rsidP="00F20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ым ковром лежат.</w:t>
      </w:r>
    </w:p>
    <w:p w:rsidR="00F201B5" w:rsidRPr="009059F9" w:rsidRDefault="00F201B5" w:rsidP="00F20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о осень говорят,</w:t>
      </w:r>
    </w:p>
    <w:p w:rsidR="00F201B5" w:rsidRPr="009059F9" w:rsidRDefault="00F201B5" w:rsidP="00F20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на красавица.</w:t>
      </w:r>
    </w:p>
    <w:p w:rsidR="00F201B5" w:rsidRDefault="00F201B5" w:rsidP="00F20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сти среди ребят,</w:t>
      </w:r>
    </w:p>
    <w:p w:rsidR="00F201B5" w:rsidRPr="009059F9" w:rsidRDefault="00F201B5" w:rsidP="00F20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 у нас понрав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F201B5" w:rsidRDefault="00F201B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24A15" w:rsidRPr="00297BAC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97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F201B5" w:rsidRDefault="00424A15" w:rsidP="00F201B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осень по дорожке, промочила в лужах ножки.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ьют дожди, и нет просвета... Затерялось лето где-то.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24A15" w:rsidRPr="009059F9" w:rsidRDefault="00297BAC" w:rsidP="00F201B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ждик нечего бояться</w:t>
      </w:r>
      <w:proofErr w:type="gramStart"/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ждем можно поиграть</w:t>
      </w:r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ходите-ка скорее 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танец танцевать</w:t>
      </w:r>
    </w:p>
    <w:p w:rsidR="00297BAC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</w:t>
      </w:r>
    </w:p>
    <w:p w:rsidR="00424A15" w:rsidRPr="00297BAC" w:rsidRDefault="00297BAC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297BA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</w:t>
      </w:r>
      <w:r w:rsidR="00424A15" w:rsidRPr="00297BA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анец </w:t>
      </w:r>
      <w:r w:rsidR="00424A15" w:rsidRPr="00297BA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bdr w:val="none" w:sz="0" w:space="0" w:color="auto" w:frame="1"/>
          <w:lang w:eastAsia="ru-RU"/>
        </w:rPr>
        <w:t>«Веселые зонтики»</w:t>
      </w:r>
      <w:r w:rsidR="00424A15" w:rsidRPr="00297BA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.</w:t>
      </w:r>
    </w:p>
    <w:p w:rsidR="00424A15" w:rsidRPr="00297BAC" w:rsidRDefault="00424A15" w:rsidP="00424A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97BA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424A15" w:rsidRPr="00297BAC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97BA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Последняя входит баба яга и прячется.</w:t>
      </w:r>
    </w:p>
    <w:p w:rsidR="00424A15" w:rsidRPr="009059F9" w:rsidRDefault="00297BAC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97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ребята</w:t>
      </w:r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меня для вас есть подарочек</w:t>
      </w:r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казывает конфету, крутит в руке)</w:t>
      </w:r>
    </w:p>
    <w:p w:rsidR="00424A15" w:rsidRPr="009059F9" w:rsidRDefault="00297BAC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97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="00424A15" w:rsidRPr="00297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то мои самые любимые конфеты!!! </w:t>
      </w:r>
      <w:proofErr w:type="spellStart"/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хаунти</w:t>
      </w:r>
      <w:proofErr w:type="spellEnd"/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ются.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ая: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! Наши дети не едят такие конфеты. Мы не хотим, чтобы они болели! Осень, преврати</w:t>
      </w:r>
      <w:r w:rsidR="0097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 эту конфету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ие </w:t>
      </w:r>
      <w:r w:rsidR="0097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ы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</w:t>
      </w:r>
      <w:proofErr w:type="gramEnd"/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ные и полезные.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: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удовольствием!</w:t>
      </w:r>
    </w:p>
    <w:p w:rsidR="00424A15" w:rsidRPr="00297BAC" w:rsidRDefault="00424A15" w:rsidP="00297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BA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сень помещает конфету в коробку, завязывает её, колдует над коробкой, поворачивая её в своих руках, раз</w:t>
      </w:r>
      <w:r w:rsidR="0097144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язывает и дети видят вместо</w:t>
      </w:r>
      <w:r w:rsidR="00297BA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  конфеты много  настоящих </w:t>
      </w:r>
      <w:r w:rsidRPr="00297BA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297BA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Pr="00297BA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рукты), раздаёт  детям.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наш праздник  заканчивается. Скажем нашим гостям «спасибо», и до свидания!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шла пора проститься мне с вами, много еще дел до зимы осталось. А к вам я вернусь на следующий год! До свидания!</w:t>
      </w:r>
    </w:p>
    <w:p w:rsidR="00424A15" w:rsidRPr="009059F9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у и мне пора в избушку на курьих ножках возвращаться. До свидания, детвора!</w:t>
      </w:r>
    </w:p>
    <w:p w:rsidR="00424A15" w:rsidRPr="00297BAC" w:rsidRDefault="00424A15" w:rsidP="00297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97B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ти прощаются с персонажами.</w:t>
      </w:r>
    </w:p>
    <w:p w:rsidR="00424A15" w:rsidRPr="009059F9" w:rsidRDefault="00297BAC" w:rsidP="00424A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97B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ая:</w:t>
      </w:r>
      <w:r w:rsidR="00424A15" w:rsidRPr="00905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424A15"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от и закончился наш замечательный праздник Осени.  Благодарим также гостей, которые пришли сегодня к нам на  праздник. А  нам ребята, пора  возвращаться  в группу.</w:t>
      </w:r>
    </w:p>
    <w:p w:rsidR="00424A15" w:rsidRPr="009059F9" w:rsidRDefault="00424A15" w:rsidP="00424A1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05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04540" w:rsidRPr="009059F9" w:rsidRDefault="00404540" w:rsidP="00B56A7B">
      <w:pPr>
        <w:rPr>
          <w:rFonts w:ascii="Times New Roman" w:hAnsi="Times New Roman" w:cs="Times New Roman"/>
          <w:sz w:val="28"/>
          <w:szCs w:val="28"/>
        </w:rPr>
      </w:pPr>
    </w:p>
    <w:sectPr w:rsidR="00404540" w:rsidRPr="009059F9" w:rsidSect="00971446">
      <w:headerReference w:type="default" r:id="rId8"/>
      <w:footerReference w:type="default" r:id="rId9"/>
      <w:pgSz w:w="11906" w:h="16838"/>
      <w:pgMar w:top="1134" w:right="849" w:bottom="1134" w:left="850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2D1" w:rsidRDefault="004032D1" w:rsidP="002100B0">
      <w:pPr>
        <w:spacing w:after="0" w:line="240" w:lineRule="auto"/>
      </w:pPr>
      <w:r>
        <w:separator/>
      </w:r>
    </w:p>
  </w:endnote>
  <w:endnote w:type="continuationSeparator" w:id="0">
    <w:p w:rsidR="004032D1" w:rsidRDefault="004032D1" w:rsidP="0021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7107906"/>
      <w:docPartObj>
        <w:docPartGallery w:val="Page Numbers (Bottom of Page)"/>
        <w:docPartUnique/>
      </w:docPartObj>
    </w:sdtPr>
    <w:sdtContent>
      <w:p w:rsidR="002100B0" w:rsidRDefault="00B11A0C">
        <w:pPr>
          <w:pStyle w:val="a8"/>
          <w:jc w:val="right"/>
        </w:pPr>
        <w:r>
          <w:fldChar w:fldCharType="begin"/>
        </w:r>
        <w:r w:rsidR="002100B0">
          <w:instrText>PAGE   \* MERGEFORMAT</w:instrText>
        </w:r>
        <w:r>
          <w:fldChar w:fldCharType="separate"/>
        </w:r>
        <w:r w:rsidR="00D705F5">
          <w:rPr>
            <w:noProof/>
          </w:rPr>
          <w:t>1</w:t>
        </w:r>
        <w:r>
          <w:fldChar w:fldCharType="end"/>
        </w:r>
      </w:p>
    </w:sdtContent>
  </w:sdt>
  <w:p w:rsidR="002100B0" w:rsidRDefault="002100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2D1" w:rsidRDefault="004032D1" w:rsidP="002100B0">
      <w:pPr>
        <w:spacing w:after="0" w:line="240" w:lineRule="auto"/>
      </w:pPr>
      <w:r>
        <w:separator/>
      </w:r>
    </w:p>
  </w:footnote>
  <w:footnote w:type="continuationSeparator" w:id="0">
    <w:p w:rsidR="004032D1" w:rsidRDefault="004032D1" w:rsidP="0021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0B0" w:rsidRDefault="002100B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4070B"/>
    <w:multiLevelType w:val="multilevel"/>
    <w:tmpl w:val="D890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74737F"/>
    <w:multiLevelType w:val="hybridMultilevel"/>
    <w:tmpl w:val="413CEEEE"/>
    <w:lvl w:ilvl="0" w:tplc="07826D9A">
      <w:start w:val="1"/>
      <w:numFmt w:val="decimal"/>
      <w:lvlText w:val="%1."/>
      <w:lvlJc w:val="left"/>
      <w:pPr>
        <w:ind w:left="13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A9E"/>
    <w:rsid w:val="00013D29"/>
    <w:rsid w:val="000F7755"/>
    <w:rsid w:val="00106A9E"/>
    <w:rsid w:val="00175CD3"/>
    <w:rsid w:val="001F59B0"/>
    <w:rsid w:val="002100B0"/>
    <w:rsid w:val="00240FC6"/>
    <w:rsid w:val="0028473C"/>
    <w:rsid w:val="002912CC"/>
    <w:rsid w:val="00297BAC"/>
    <w:rsid w:val="003A3A45"/>
    <w:rsid w:val="004032D1"/>
    <w:rsid w:val="00404540"/>
    <w:rsid w:val="00424A15"/>
    <w:rsid w:val="00426837"/>
    <w:rsid w:val="0044038C"/>
    <w:rsid w:val="0050769A"/>
    <w:rsid w:val="00526A0B"/>
    <w:rsid w:val="00597EE7"/>
    <w:rsid w:val="006217F5"/>
    <w:rsid w:val="00722695"/>
    <w:rsid w:val="007412A8"/>
    <w:rsid w:val="00883921"/>
    <w:rsid w:val="008A7C73"/>
    <w:rsid w:val="008E1854"/>
    <w:rsid w:val="009059F9"/>
    <w:rsid w:val="00971446"/>
    <w:rsid w:val="009A02DA"/>
    <w:rsid w:val="009B1A43"/>
    <w:rsid w:val="009D54CE"/>
    <w:rsid w:val="009E24A5"/>
    <w:rsid w:val="00A5621C"/>
    <w:rsid w:val="00A60021"/>
    <w:rsid w:val="00B11A0C"/>
    <w:rsid w:val="00B56A7B"/>
    <w:rsid w:val="00B64BBD"/>
    <w:rsid w:val="00C344F8"/>
    <w:rsid w:val="00D705F5"/>
    <w:rsid w:val="00D9039A"/>
    <w:rsid w:val="00E567C3"/>
    <w:rsid w:val="00E9664A"/>
    <w:rsid w:val="00EA2D36"/>
    <w:rsid w:val="00EC1CFE"/>
    <w:rsid w:val="00F201B5"/>
    <w:rsid w:val="00F63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A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1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00B0"/>
  </w:style>
  <w:style w:type="paragraph" w:styleId="a8">
    <w:name w:val="footer"/>
    <w:basedOn w:val="a"/>
    <w:link w:val="a9"/>
    <w:uiPriority w:val="99"/>
    <w:unhideWhenUsed/>
    <w:rsid w:val="0021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00B0"/>
  </w:style>
  <w:style w:type="paragraph" w:styleId="aa">
    <w:name w:val="List Paragraph"/>
    <w:basedOn w:val="a"/>
    <w:uiPriority w:val="34"/>
    <w:qFormat/>
    <w:rsid w:val="009059F9"/>
    <w:pPr>
      <w:ind w:left="720"/>
      <w:contextualSpacing/>
    </w:pPr>
  </w:style>
  <w:style w:type="paragraph" w:customStyle="1" w:styleId="c2">
    <w:name w:val="c2"/>
    <w:basedOn w:val="a"/>
    <w:rsid w:val="0097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A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00B0"/>
  </w:style>
  <w:style w:type="paragraph" w:styleId="a8">
    <w:name w:val="footer"/>
    <w:basedOn w:val="a"/>
    <w:link w:val="a9"/>
    <w:uiPriority w:val="99"/>
    <w:unhideWhenUsed/>
    <w:rsid w:val="0021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00B0"/>
  </w:style>
  <w:style w:type="paragraph" w:styleId="aa">
    <w:name w:val="List Paragraph"/>
    <w:basedOn w:val="a"/>
    <w:uiPriority w:val="34"/>
    <w:qFormat/>
    <w:rsid w:val="009059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78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3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5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1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4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168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8315-2FCC-4AFF-ADFF-07FA9791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4-10-21T06:31:00Z</cp:lastPrinted>
  <dcterms:created xsi:type="dcterms:W3CDTF">2024-10-24T11:51:00Z</dcterms:created>
  <dcterms:modified xsi:type="dcterms:W3CDTF">2024-10-24T11:51:00Z</dcterms:modified>
</cp:coreProperties>
</file>